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2A3" w:rsidRDefault="005762A3" w:rsidP="004E7940">
      <w:pPr>
        <w:jc w:val="center"/>
        <w:rPr>
          <w:rFonts w:ascii="Times New Roman" w:hAnsi="Times New Roman" w:cs="Times New Roman"/>
          <w:b/>
          <w:bCs/>
          <w:color w:val="FFFFFF" w:themeColor="background1"/>
          <w:sz w:val="36"/>
          <w:szCs w:val="36"/>
        </w:rPr>
      </w:pPr>
    </w:p>
    <w:p w:rsidR="004E7940" w:rsidRDefault="00234ACF" w:rsidP="004E7940">
      <w:pPr>
        <w:jc w:val="center"/>
        <w:rPr>
          <w:rFonts w:ascii="Times New Roman" w:hAnsi="Times New Roman" w:cs="Times New Roman"/>
          <w:b/>
          <w:bCs/>
          <w:color w:val="FFFFFF" w:themeColor="background1"/>
          <w:sz w:val="36"/>
          <w:szCs w:val="36"/>
        </w:rPr>
      </w:pPr>
      <w:r w:rsidRPr="004E7940">
        <w:rPr>
          <w:b/>
          <w:bCs/>
          <w:noProof/>
          <w:color w:val="FFFFFF" w:themeColor="background1"/>
          <w:sz w:val="36"/>
          <w:szCs w:val="36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2700</wp:posOffset>
            </wp:positionH>
            <wp:positionV relativeFrom="page">
              <wp:align>top</wp:align>
            </wp:positionV>
            <wp:extent cx="7518400" cy="10693400"/>
            <wp:effectExtent l="0" t="0" r="6350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sf_szablon.jpg"/>
                    <pic:cNvPicPr preferRelativeResize="0"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161E" w:rsidRPr="004E7940">
        <w:rPr>
          <w:rFonts w:ascii="Times New Roman" w:hAnsi="Times New Roman" w:cs="Times New Roman"/>
          <w:b/>
          <w:bCs/>
          <w:color w:val="FFFFFF" w:themeColor="background1"/>
          <w:sz w:val="36"/>
          <w:szCs w:val="36"/>
        </w:rPr>
        <w:t>F</w:t>
      </w:r>
      <w:bookmarkStart w:id="0" w:name="_GoBack"/>
      <w:r w:rsidR="00DE161E" w:rsidRPr="004E7940">
        <w:rPr>
          <w:rFonts w:ascii="Times New Roman" w:hAnsi="Times New Roman" w:cs="Times New Roman"/>
          <w:b/>
          <w:bCs/>
          <w:color w:val="FFFFFF" w:themeColor="background1"/>
          <w:sz w:val="36"/>
          <w:szCs w:val="36"/>
        </w:rPr>
        <w:t>ormularz</w:t>
      </w:r>
      <w:r w:rsidR="008A53A8">
        <w:rPr>
          <w:rFonts w:ascii="Times New Roman" w:hAnsi="Times New Roman" w:cs="Times New Roman"/>
          <w:b/>
          <w:bCs/>
          <w:color w:val="FFFFFF" w:themeColor="background1"/>
          <w:sz w:val="36"/>
          <w:szCs w:val="36"/>
        </w:rPr>
        <w:t xml:space="preserve"> </w:t>
      </w:r>
      <w:r w:rsidR="00DE161E" w:rsidRPr="004E7940">
        <w:rPr>
          <w:rFonts w:ascii="Times New Roman" w:hAnsi="Times New Roman" w:cs="Times New Roman"/>
          <w:b/>
          <w:bCs/>
          <w:color w:val="FFFFFF" w:themeColor="background1"/>
          <w:sz w:val="36"/>
          <w:szCs w:val="36"/>
        </w:rPr>
        <w:t>zgłoszeniowy</w:t>
      </w:r>
    </w:p>
    <w:bookmarkEnd w:id="0"/>
    <w:p w:rsidR="005762A3" w:rsidRPr="004E7940" w:rsidRDefault="005762A3" w:rsidP="004E7940">
      <w:pPr>
        <w:jc w:val="center"/>
        <w:rPr>
          <w:rFonts w:ascii="Times New Roman" w:hAnsi="Times New Roman" w:cs="Times New Roman"/>
          <w:b/>
          <w:bCs/>
          <w:color w:val="FFFFFF" w:themeColor="background1"/>
          <w:sz w:val="36"/>
          <w:szCs w:val="36"/>
        </w:rPr>
      </w:pPr>
    </w:p>
    <w:tbl>
      <w:tblPr>
        <w:tblStyle w:val="GridTableLight"/>
        <w:tblW w:w="0" w:type="auto"/>
        <w:tblLook w:val="04A0"/>
      </w:tblPr>
      <w:tblGrid>
        <w:gridCol w:w="3539"/>
        <w:gridCol w:w="5523"/>
      </w:tblGrid>
      <w:tr w:rsidR="004E7940" w:rsidTr="00D16563">
        <w:tc>
          <w:tcPr>
            <w:tcW w:w="35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</w:tcPr>
          <w:p w:rsidR="004E7940" w:rsidRDefault="004E7940" w:rsidP="00D1656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D1656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Imię i nazwisko</w:t>
            </w:r>
          </w:p>
          <w:p w:rsidR="00D16563" w:rsidRPr="00D16563" w:rsidRDefault="00D16563" w:rsidP="00D16563">
            <w:pPr>
              <w:pStyle w:val="Akapitzlist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523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4E7940" w:rsidRPr="00D16563" w:rsidRDefault="004E7940" w:rsidP="004E794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  <w:tr w:rsidR="004E7940" w:rsidTr="00D16563">
        <w:tc>
          <w:tcPr>
            <w:tcW w:w="35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</w:tcPr>
          <w:p w:rsidR="004E7940" w:rsidRDefault="004E7940" w:rsidP="00D1656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D1656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Stopień naukowy</w:t>
            </w:r>
          </w:p>
          <w:p w:rsidR="00D16563" w:rsidRPr="00D16563" w:rsidRDefault="00D16563" w:rsidP="00D16563">
            <w:pPr>
              <w:pStyle w:val="Akapitzlist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523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4E7940" w:rsidRPr="00D16563" w:rsidRDefault="004E7940" w:rsidP="004E794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  <w:tr w:rsidR="004E7940" w:rsidTr="00D16563">
        <w:tc>
          <w:tcPr>
            <w:tcW w:w="35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</w:tcPr>
          <w:p w:rsidR="004E7940" w:rsidRDefault="004E7940" w:rsidP="00D1656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D1656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Tytuł referatu</w:t>
            </w:r>
          </w:p>
          <w:p w:rsidR="00D16563" w:rsidRPr="00D16563" w:rsidRDefault="00D16563" w:rsidP="00D16563">
            <w:pPr>
              <w:pStyle w:val="Akapitzlist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523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4E7940" w:rsidRPr="00D16563" w:rsidRDefault="004E7940" w:rsidP="004E794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  <w:tr w:rsidR="004E7940" w:rsidTr="00D16563">
        <w:tc>
          <w:tcPr>
            <w:tcW w:w="35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</w:tcPr>
          <w:p w:rsidR="004E7940" w:rsidRDefault="004E7940" w:rsidP="00D1656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D1656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Wymagania sprzętowe</w:t>
            </w:r>
          </w:p>
          <w:p w:rsidR="00D16563" w:rsidRPr="00D16563" w:rsidRDefault="00D16563" w:rsidP="00D16563">
            <w:pPr>
              <w:pStyle w:val="Akapitzlist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523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4E7940" w:rsidRPr="00D16563" w:rsidRDefault="004E7940" w:rsidP="004E794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  <w:tr w:rsidR="004E7940" w:rsidTr="00D16563">
        <w:tc>
          <w:tcPr>
            <w:tcW w:w="35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</w:tcPr>
          <w:p w:rsidR="004E7940" w:rsidRDefault="004E7940" w:rsidP="00D1656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D1656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Kontakt (mail, telefon)</w:t>
            </w:r>
          </w:p>
          <w:p w:rsidR="00D16563" w:rsidRPr="00D16563" w:rsidRDefault="00D16563" w:rsidP="00D1656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523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4E7940" w:rsidRPr="00D16563" w:rsidRDefault="004E7940" w:rsidP="004E794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  <w:tr w:rsidR="00D16563" w:rsidTr="00D16563">
        <w:tc>
          <w:tcPr>
            <w:tcW w:w="35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</w:tcPr>
          <w:p w:rsidR="00D16563" w:rsidRDefault="000B3447" w:rsidP="00D1656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Uwagi</w:t>
            </w:r>
          </w:p>
          <w:p w:rsidR="000B3447" w:rsidRPr="00D16563" w:rsidRDefault="000B3447" w:rsidP="000B3447">
            <w:pPr>
              <w:pStyle w:val="Akapitzlist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523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D16563" w:rsidRPr="00D16563" w:rsidRDefault="00D16563" w:rsidP="004E794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</w:tbl>
    <w:p w:rsidR="004E7940" w:rsidRPr="004E7940" w:rsidRDefault="004E7940" w:rsidP="004E7940">
      <w:pPr>
        <w:jc w:val="center"/>
        <w:rPr>
          <w:rFonts w:ascii="Times New Roman" w:hAnsi="Times New Roman" w:cs="Times New Roman"/>
          <w:b/>
          <w:bCs/>
          <w:color w:val="FFFFFF" w:themeColor="background1"/>
          <w:sz w:val="36"/>
          <w:szCs w:val="36"/>
        </w:rPr>
      </w:pPr>
    </w:p>
    <w:sectPr w:rsidR="004E7940" w:rsidRPr="004E7940" w:rsidSect="00181E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52C" w:rsidRDefault="000A452C" w:rsidP="00234ACF">
      <w:pPr>
        <w:spacing w:after="0" w:line="240" w:lineRule="auto"/>
      </w:pPr>
      <w:r>
        <w:separator/>
      </w:r>
    </w:p>
  </w:endnote>
  <w:endnote w:type="continuationSeparator" w:id="1">
    <w:p w:rsidR="000A452C" w:rsidRDefault="000A452C" w:rsidP="00234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52C" w:rsidRDefault="000A452C" w:rsidP="00234ACF">
      <w:pPr>
        <w:spacing w:after="0" w:line="240" w:lineRule="auto"/>
      </w:pPr>
      <w:r>
        <w:separator/>
      </w:r>
    </w:p>
  </w:footnote>
  <w:footnote w:type="continuationSeparator" w:id="1">
    <w:p w:rsidR="000A452C" w:rsidRDefault="000A452C" w:rsidP="00234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474A50"/>
    <w:multiLevelType w:val="hybridMultilevel"/>
    <w:tmpl w:val="88D0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34ACF"/>
    <w:rsid w:val="00014905"/>
    <w:rsid w:val="000A452C"/>
    <w:rsid w:val="000B3447"/>
    <w:rsid w:val="00181EEF"/>
    <w:rsid w:val="00234ACF"/>
    <w:rsid w:val="003C732E"/>
    <w:rsid w:val="004E540F"/>
    <w:rsid w:val="004E7940"/>
    <w:rsid w:val="005443EB"/>
    <w:rsid w:val="005762A3"/>
    <w:rsid w:val="008A53A8"/>
    <w:rsid w:val="00A56899"/>
    <w:rsid w:val="00AC2196"/>
    <w:rsid w:val="00CD4EE2"/>
    <w:rsid w:val="00D16563"/>
    <w:rsid w:val="00DE161E"/>
    <w:rsid w:val="00F14882"/>
    <w:rsid w:val="00F97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1E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4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4ACF"/>
  </w:style>
  <w:style w:type="paragraph" w:styleId="Stopka">
    <w:name w:val="footer"/>
    <w:basedOn w:val="Normalny"/>
    <w:link w:val="StopkaZnak"/>
    <w:uiPriority w:val="99"/>
    <w:unhideWhenUsed/>
    <w:rsid w:val="00234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4ACF"/>
  </w:style>
  <w:style w:type="table" w:styleId="Tabela-Siatka">
    <w:name w:val="Table Grid"/>
    <w:basedOn w:val="Standardowy"/>
    <w:uiPriority w:val="39"/>
    <w:rsid w:val="004E7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Standardowy"/>
    <w:uiPriority w:val="40"/>
    <w:rsid w:val="004E794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E79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72CA5-1C6E-4D95-B9BF-EAE8EABE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</dc:creator>
  <cp:lastModifiedBy>ja</cp:lastModifiedBy>
  <cp:revision>3</cp:revision>
  <dcterms:created xsi:type="dcterms:W3CDTF">2020-02-10T14:00:00Z</dcterms:created>
  <dcterms:modified xsi:type="dcterms:W3CDTF">2020-02-10T14:00:00Z</dcterms:modified>
</cp:coreProperties>
</file>